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Default="00F5448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38EE900" wp14:editId="1C8D6764">
            <wp:extent cx="612775" cy="698500"/>
            <wp:effectExtent l="0" t="0" r="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Default="00F5448B">
      <w:pPr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УПРАВЛЕНИЕ Ленинградской области</w:t>
      </w: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ПО ТРАНСПОРТУ</w:t>
      </w:r>
    </w:p>
    <w:p w:rsidR="00F5448B" w:rsidRPr="00F5448B" w:rsidRDefault="00F5448B" w:rsidP="00F5448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sz w:val="28"/>
          <w:szCs w:val="28"/>
        </w:rPr>
      </w:pPr>
      <w:r w:rsidRPr="00F544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48B" w:rsidRPr="00F5448B" w:rsidRDefault="00F5448B" w:rsidP="00F544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от «___» ________ 2018 года                                                                    № _____</w:t>
      </w:r>
    </w:p>
    <w:p w:rsid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Pr="00F5448B" w:rsidRDefault="00866403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A239A9" w:rsidRDefault="00A239A9" w:rsidP="00EA3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Ленинград</w:t>
      </w:r>
      <w:r w:rsidR="006956D2">
        <w:rPr>
          <w:rFonts w:ascii="Times New Roman" w:hAnsi="Times New Roman" w:cs="Times New Roman"/>
          <w:b/>
          <w:sz w:val="28"/>
          <w:szCs w:val="28"/>
        </w:rPr>
        <w:t>ской области по транспорту от 19 июня 2018 года №22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956D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на территории Ленинградской области государственной услуги «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</w:t>
      </w:r>
      <w:r w:rsidR="00BD76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91" w:rsidRDefault="00161091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46B" w:rsidRDefault="008B046B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Default="00F5448B" w:rsidP="00D621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109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D2454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43E7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1234A">
        <w:rPr>
          <w:rFonts w:ascii="Times New Roman" w:hAnsi="Times New Roman" w:cs="Times New Roman"/>
          <w:sz w:val="28"/>
          <w:szCs w:val="28"/>
        </w:rPr>
        <w:t>правовых актов управления Ленинградской области по транспорту</w:t>
      </w:r>
      <w:r w:rsidR="00205947">
        <w:rPr>
          <w:rFonts w:ascii="Times New Roman" w:hAnsi="Times New Roman" w:cs="Times New Roman"/>
          <w:sz w:val="28"/>
          <w:szCs w:val="28"/>
        </w:rPr>
        <w:t>,</w:t>
      </w:r>
      <w:r w:rsidR="0041234A">
        <w:rPr>
          <w:rFonts w:ascii="Times New Roman" w:hAnsi="Times New Roman" w:cs="Times New Roman"/>
          <w:sz w:val="28"/>
          <w:szCs w:val="28"/>
        </w:rPr>
        <w:t xml:space="preserve"> </w:t>
      </w:r>
      <w:r w:rsidRPr="00F5448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2571" w:rsidRDefault="00750879" w:rsidP="006956D2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19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0A1990" w:rsidRPr="006956D2">
        <w:rPr>
          <w:rFonts w:ascii="Times New Roman" w:hAnsi="Times New Roman" w:cs="Times New Roman"/>
          <w:sz w:val="28"/>
          <w:szCs w:val="28"/>
        </w:rPr>
        <w:t>«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»</w:t>
      </w:r>
      <w:r w:rsidR="000A1990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6956D2">
        <w:rPr>
          <w:rFonts w:ascii="Times New Roman" w:hAnsi="Times New Roman" w:cs="Times New Roman"/>
          <w:sz w:val="28"/>
          <w:szCs w:val="28"/>
        </w:rPr>
        <w:t>приказ</w:t>
      </w:r>
      <w:r w:rsidR="000A1990">
        <w:rPr>
          <w:rFonts w:ascii="Times New Roman" w:hAnsi="Times New Roman" w:cs="Times New Roman"/>
          <w:sz w:val="28"/>
          <w:szCs w:val="28"/>
        </w:rPr>
        <w:t>ом</w:t>
      </w:r>
      <w:r w:rsidRPr="006956D2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транспорту </w:t>
      </w:r>
      <w:r w:rsidR="006956D2" w:rsidRPr="006956D2">
        <w:rPr>
          <w:rFonts w:ascii="Times New Roman" w:hAnsi="Times New Roman" w:cs="Times New Roman"/>
          <w:sz w:val="28"/>
          <w:szCs w:val="28"/>
        </w:rPr>
        <w:t>от 19 июня 2018 года №22</w:t>
      </w:r>
      <w:r w:rsidR="000A1990">
        <w:rPr>
          <w:rFonts w:ascii="Times New Roman" w:hAnsi="Times New Roman" w:cs="Times New Roman"/>
          <w:sz w:val="28"/>
          <w:szCs w:val="28"/>
        </w:rPr>
        <w:t>,</w:t>
      </w:r>
      <w:r w:rsidR="006956D2" w:rsidRPr="006956D2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следующие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изменения:</w:t>
      </w:r>
    </w:p>
    <w:p w:rsidR="006E34E3" w:rsidRDefault="006956D2" w:rsidP="000A1990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E3">
        <w:rPr>
          <w:rFonts w:ascii="Times New Roman" w:hAnsi="Times New Roman" w:cs="Times New Roman"/>
          <w:sz w:val="28"/>
          <w:szCs w:val="28"/>
        </w:rPr>
        <w:t>в разделе 2 (Стандарт предоставления государственной услуги):</w:t>
      </w:r>
    </w:p>
    <w:p w:rsidR="006E34E3" w:rsidRDefault="006E34E3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5 дополнить </w:t>
      </w:r>
      <w:r w:rsidR="007E7640">
        <w:rPr>
          <w:rFonts w:ascii="Times New Roman" w:hAnsi="Times New Roman" w:cs="Times New Roman"/>
          <w:sz w:val="28"/>
          <w:szCs w:val="28"/>
        </w:rPr>
        <w:t>подпунктом 1-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E34E3" w:rsidRDefault="007E764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</w:t>
      </w:r>
      <w:r w:rsidR="006E34E3">
        <w:rPr>
          <w:rFonts w:ascii="Times New Roman" w:hAnsi="Times New Roman" w:cs="Times New Roman"/>
          <w:sz w:val="28"/>
          <w:szCs w:val="28"/>
        </w:rPr>
        <w:t xml:space="preserve">) </w:t>
      </w:r>
      <w:r w:rsidR="00AF50ED">
        <w:rPr>
          <w:rFonts w:ascii="Times New Roman" w:hAnsi="Times New Roman" w:cs="Times New Roman"/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услуг</w:t>
      </w:r>
      <w:proofErr w:type="gramStart"/>
      <w:r w:rsidR="00AF50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65BA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4E3">
        <w:rPr>
          <w:rFonts w:ascii="Times New Roman" w:hAnsi="Times New Roman" w:cs="Times New Roman"/>
          <w:sz w:val="28"/>
          <w:szCs w:val="28"/>
        </w:rPr>
        <w:t xml:space="preserve">) </w:t>
      </w:r>
      <w:r w:rsidR="00A8142E">
        <w:rPr>
          <w:rFonts w:ascii="Times New Roman" w:hAnsi="Times New Roman" w:cs="Times New Roman"/>
          <w:sz w:val="28"/>
          <w:szCs w:val="28"/>
        </w:rPr>
        <w:t>в</w:t>
      </w:r>
      <w:r w:rsidR="003165BA">
        <w:rPr>
          <w:rFonts w:ascii="Times New Roman" w:hAnsi="Times New Roman" w:cs="Times New Roman"/>
          <w:sz w:val="28"/>
          <w:szCs w:val="28"/>
        </w:rPr>
        <w:t xml:space="preserve"> разделе 3 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A8142E">
        <w:rPr>
          <w:rFonts w:ascii="Times New Roman" w:hAnsi="Times New Roman" w:cs="Times New Roman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  <w:r w:rsidR="003165BA">
        <w:rPr>
          <w:rFonts w:ascii="Times New Roman" w:hAnsi="Times New Roman" w:cs="Times New Roman"/>
          <w:sz w:val="28"/>
          <w:szCs w:val="28"/>
        </w:rPr>
        <w:t>)</w:t>
      </w:r>
      <w:r w:rsidR="00A8142E">
        <w:rPr>
          <w:rFonts w:ascii="Times New Roman" w:hAnsi="Times New Roman" w:cs="Times New Roman"/>
          <w:sz w:val="28"/>
          <w:szCs w:val="28"/>
        </w:rPr>
        <w:t>:</w:t>
      </w:r>
    </w:p>
    <w:p w:rsidR="00A8142E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142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B046B">
        <w:rPr>
          <w:rFonts w:ascii="Times New Roman" w:hAnsi="Times New Roman" w:cs="Times New Roman"/>
          <w:sz w:val="28"/>
          <w:szCs w:val="28"/>
        </w:rPr>
        <w:t>третьем</w:t>
      </w:r>
      <w:r w:rsidR="00A8142E">
        <w:rPr>
          <w:rFonts w:ascii="Times New Roman" w:hAnsi="Times New Roman" w:cs="Times New Roman"/>
          <w:sz w:val="28"/>
          <w:szCs w:val="28"/>
        </w:rPr>
        <w:t xml:space="preserve"> пункта 3.1.1 слова «</w:t>
      </w:r>
      <w:r w:rsidR="00E91DD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8142E">
        <w:rPr>
          <w:rFonts w:ascii="Times New Roman" w:hAnsi="Times New Roman" w:cs="Times New Roman"/>
          <w:sz w:val="28"/>
          <w:szCs w:val="28"/>
        </w:rPr>
        <w:t>3 дней» заменить словами «</w:t>
      </w:r>
      <w:r w:rsidR="00E91DD0">
        <w:rPr>
          <w:rFonts w:ascii="Times New Roman" w:hAnsi="Times New Roman" w:cs="Times New Roman"/>
          <w:sz w:val="28"/>
          <w:szCs w:val="28"/>
        </w:rPr>
        <w:t>1 день</w:t>
      </w:r>
      <w:r w:rsidR="00A8142E">
        <w:rPr>
          <w:rFonts w:ascii="Times New Roman" w:hAnsi="Times New Roman" w:cs="Times New Roman"/>
          <w:sz w:val="28"/>
          <w:szCs w:val="28"/>
        </w:rPr>
        <w:t>»;</w:t>
      </w:r>
    </w:p>
    <w:p w:rsidR="00EB5F68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B5F68">
        <w:rPr>
          <w:rFonts w:ascii="Times New Roman" w:hAnsi="Times New Roman" w:cs="Times New Roman"/>
          <w:sz w:val="28"/>
          <w:szCs w:val="28"/>
        </w:rPr>
        <w:t>в абзаце третьем пункта 3.1.2.2 слова «не позднее следующего дня после регистрации документов» заменить словами «в тот же день»</w:t>
      </w:r>
    </w:p>
    <w:p w:rsidR="00A8142E" w:rsidRDefault="00EB5F68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8142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B046B">
        <w:rPr>
          <w:rFonts w:ascii="Times New Roman" w:hAnsi="Times New Roman" w:cs="Times New Roman"/>
          <w:sz w:val="28"/>
          <w:szCs w:val="28"/>
        </w:rPr>
        <w:t>третьем</w:t>
      </w:r>
      <w:r w:rsidR="00A8142E">
        <w:rPr>
          <w:rFonts w:ascii="Times New Roman" w:hAnsi="Times New Roman" w:cs="Times New Roman"/>
          <w:sz w:val="28"/>
          <w:szCs w:val="28"/>
        </w:rPr>
        <w:t xml:space="preserve"> пункта 3.1.3.2 слова «3 дней» заменить словами «</w:t>
      </w:r>
      <w:r w:rsidR="007A42A6">
        <w:rPr>
          <w:rFonts w:ascii="Times New Roman" w:hAnsi="Times New Roman" w:cs="Times New Roman"/>
          <w:sz w:val="28"/>
          <w:szCs w:val="28"/>
        </w:rPr>
        <w:t>2 дней</w:t>
      </w:r>
      <w:r w:rsidR="00A8142E">
        <w:rPr>
          <w:rFonts w:ascii="Times New Roman" w:hAnsi="Times New Roman" w:cs="Times New Roman"/>
          <w:sz w:val="28"/>
          <w:szCs w:val="28"/>
        </w:rPr>
        <w:t>»</w:t>
      </w:r>
      <w:r w:rsidR="0068201B">
        <w:rPr>
          <w:rFonts w:ascii="Times New Roman" w:hAnsi="Times New Roman" w:cs="Times New Roman"/>
          <w:sz w:val="28"/>
          <w:szCs w:val="28"/>
        </w:rPr>
        <w:t>;</w:t>
      </w:r>
    </w:p>
    <w:p w:rsidR="00E91DD0" w:rsidRDefault="00EB5F68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1990">
        <w:rPr>
          <w:rFonts w:ascii="Times New Roman" w:hAnsi="Times New Roman" w:cs="Times New Roman"/>
          <w:sz w:val="28"/>
          <w:szCs w:val="28"/>
        </w:rPr>
        <w:t xml:space="preserve">) </w:t>
      </w:r>
      <w:r w:rsidR="006476FF">
        <w:rPr>
          <w:rFonts w:ascii="Times New Roman" w:hAnsi="Times New Roman" w:cs="Times New Roman"/>
          <w:sz w:val="28"/>
          <w:szCs w:val="28"/>
        </w:rPr>
        <w:t>в пункте 3.1.5.2</w:t>
      </w:r>
      <w:r w:rsidR="00E91DD0">
        <w:rPr>
          <w:rFonts w:ascii="Times New Roman" w:hAnsi="Times New Roman" w:cs="Times New Roman"/>
          <w:sz w:val="28"/>
          <w:szCs w:val="28"/>
        </w:rPr>
        <w:t xml:space="preserve"> слова «не позднее 1 дня» заменить словами «</w:t>
      </w:r>
      <w:r w:rsidR="006476FF">
        <w:rPr>
          <w:rFonts w:ascii="Times New Roman" w:hAnsi="Times New Roman" w:cs="Times New Roman"/>
          <w:sz w:val="28"/>
          <w:szCs w:val="28"/>
        </w:rPr>
        <w:t xml:space="preserve">в течение 1 дня </w:t>
      </w:r>
      <w:proofErr w:type="gramStart"/>
      <w:r w:rsidR="006476F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6476FF">
        <w:rPr>
          <w:rFonts w:ascii="Times New Roman" w:hAnsi="Times New Roman" w:cs="Times New Roman"/>
          <w:sz w:val="28"/>
          <w:szCs w:val="28"/>
        </w:rPr>
        <w:t xml:space="preserve"> второй административной процедуры</w:t>
      </w:r>
      <w:r w:rsidR="00E91DD0">
        <w:rPr>
          <w:rFonts w:ascii="Times New Roman" w:hAnsi="Times New Roman" w:cs="Times New Roman"/>
          <w:sz w:val="28"/>
          <w:szCs w:val="28"/>
        </w:rPr>
        <w:t>»</w:t>
      </w:r>
      <w:r w:rsidR="000A1990">
        <w:rPr>
          <w:rFonts w:ascii="Times New Roman" w:hAnsi="Times New Roman" w:cs="Times New Roman"/>
          <w:sz w:val="28"/>
          <w:szCs w:val="28"/>
        </w:rPr>
        <w:t>.</w:t>
      </w:r>
    </w:p>
    <w:p w:rsidR="006956D2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5BA">
        <w:rPr>
          <w:rFonts w:ascii="Times New Roman" w:hAnsi="Times New Roman" w:cs="Times New Roman"/>
          <w:sz w:val="28"/>
          <w:szCs w:val="28"/>
        </w:rPr>
        <w:t xml:space="preserve">) </w:t>
      </w:r>
      <w:r w:rsidR="006956D2">
        <w:rPr>
          <w:rFonts w:ascii="Times New Roman" w:hAnsi="Times New Roman" w:cs="Times New Roman"/>
          <w:sz w:val="28"/>
          <w:szCs w:val="28"/>
        </w:rPr>
        <w:t>в разделе 5 (Досудебный (внесудебный порядок обжалования решений и действий (бездействия) органа (организации), предоставляющего государственную услугу, а также должностных лиц, государственных, муниципальных служащих):</w:t>
      </w:r>
    </w:p>
    <w:p w:rsidR="00232147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2147">
        <w:rPr>
          <w:rFonts w:ascii="Times New Roman" w:hAnsi="Times New Roman" w:cs="Times New Roman"/>
          <w:sz w:val="28"/>
          <w:szCs w:val="28"/>
        </w:rPr>
        <w:t>в пункте 5.2:</w:t>
      </w:r>
    </w:p>
    <w:p w:rsidR="006956D2" w:rsidRDefault="00232147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6956D2">
        <w:rPr>
          <w:rFonts w:ascii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6956D2" w:rsidRDefault="006956D2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</w:t>
      </w:r>
      <w:proofErr w:type="gramStart"/>
      <w:r w:rsidR="008664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66403">
        <w:rPr>
          <w:rFonts w:ascii="Times New Roman" w:hAnsi="Times New Roman" w:cs="Times New Roman"/>
          <w:sz w:val="28"/>
          <w:szCs w:val="28"/>
        </w:rPr>
        <w:t>;</w:t>
      </w:r>
    </w:p>
    <w:p w:rsidR="00232147" w:rsidRDefault="00232147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8, 9 и 10 следующего содержания: </w:t>
      </w:r>
    </w:p>
    <w:p w:rsidR="00232147" w:rsidRDefault="00232147" w:rsidP="002321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услуги</w:t>
      </w:r>
      <w:r w:rsidR="008B046B">
        <w:rPr>
          <w:rFonts w:ascii="Times New Roman" w:hAnsi="Times New Roman" w:cs="Times New Roman"/>
          <w:sz w:val="28"/>
          <w:szCs w:val="28"/>
        </w:rPr>
        <w:t>;</w:t>
      </w:r>
    </w:p>
    <w:p w:rsidR="00232147" w:rsidRDefault="00232147" w:rsidP="00C21BD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174D27">
        <w:rPr>
          <w:rFonts w:ascii="Times New Roman" w:hAnsi="Times New Roman" w:cs="Times New Roman"/>
          <w:sz w:val="28"/>
          <w:szCs w:val="28"/>
        </w:rPr>
        <w:t xml:space="preserve"> </w:t>
      </w:r>
      <w:r w:rsidR="008B046B">
        <w:rPr>
          <w:rFonts w:ascii="Times New Roman" w:hAnsi="Times New Roman" w:cs="Times New Roman"/>
          <w:sz w:val="28"/>
          <w:szCs w:val="28"/>
        </w:rPr>
        <w:t>Ленингра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4D27" w:rsidRDefault="00174D27" w:rsidP="00C21BD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174D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174D2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74D2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10 №210-ФЗ.»</w:t>
      </w:r>
    </w:p>
    <w:p w:rsidR="00174D27" w:rsidRDefault="000A1990" w:rsidP="00174D2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17B2">
        <w:rPr>
          <w:rFonts w:ascii="Times New Roman" w:hAnsi="Times New Roman" w:cs="Times New Roman"/>
          <w:sz w:val="28"/>
          <w:szCs w:val="28"/>
        </w:rPr>
        <w:t>пункт</w:t>
      </w:r>
      <w:r w:rsidR="00174D27">
        <w:rPr>
          <w:rFonts w:ascii="Times New Roman" w:hAnsi="Times New Roman" w:cs="Times New Roman"/>
          <w:sz w:val="28"/>
          <w:szCs w:val="28"/>
        </w:rPr>
        <w:t xml:space="preserve"> 5.3 изложить в новой редакции:</w:t>
      </w:r>
    </w:p>
    <w:p w:rsidR="004117B2" w:rsidRDefault="00174D27" w:rsidP="004117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17B2">
        <w:rPr>
          <w:rFonts w:ascii="Times New Roman" w:hAnsi="Times New Roman" w:cs="Times New Roman"/>
          <w:sz w:val="28"/>
          <w:szCs w:val="28"/>
        </w:rPr>
        <w:t>5.3. Жалоба подается в Управление в письменной форме на бумажном носителе или направляется по электронной почте</w:t>
      </w:r>
      <w:r w:rsidR="008B046B">
        <w:rPr>
          <w:rFonts w:ascii="Times New Roman" w:hAnsi="Times New Roman" w:cs="Times New Roman"/>
          <w:sz w:val="28"/>
          <w:szCs w:val="28"/>
        </w:rPr>
        <w:t>, в соответствии с информацией указанной в пункте 1.3 настоящего регламента</w:t>
      </w:r>
      <w:r w:rsidR="00411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7B2" w:rsidRDefault="004117B2" w:rsidP="004117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начальника Управления, предоставляющего государственную услугу, подаются курирующему Заместителю Председателя Правительства</w:t>
      </w:r>
      <w:r w:rsidR="008B046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(или) Губернатору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</w:t>
      </w:r>
      <w:proofErr w:type="gramEnd"/>
    </w:p>
    <w:p w:rsidR="006956D2" w:rsidRDefault="008B046B" w:rsidP="008B046B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6403">
        <w:rPr>
          <w:rFonts w:ascii="Times New Roman" w:hAnsi="Times New Roman" w:cs="Times New Roman"/>
          <w:sz w:val="28"/>
          <w:szCs w:val="28"/>
        </w:rPr>
        <w:t>подпункт 2 пункта 5.7 дополнить абзацами третьим и четвертым следующего содержания:</w:t>
      </w:r>
    </w:p>
    <w:p w:rsidR="00866403" w:rsidRDefault="00866403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признания жалобы</w:t>
      </w:r>
      <w:r w:rsidR="00EE7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удовлетворению в от</w:t>
      </w:r>
      <w:r w:rsidR="006D27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те заявителю дается информация о действиях, осуществляемых Управление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66403" w:rsidRDefault="00866403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682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66403" w:rsidRDefault="000A1990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6403">
        <w:rPr>
          <w:rFonts w:ascii="Times New Roman" w:hAnsi="Times New Roman" w:cs="Times New Roman"/>
          <w:sz w:val="28"/>
          <w:szCs w:val="28"/>
        </w:rPr>
        <w:t xml:space="preserve">абзац третий считать соответственно, абзацем пятым. </w:t>
      </w:r>
    </w:p>
    <w:p w:rsidR="00C14076" w:rsidRPr="006956D2" w:rsidRDefault="00C14076" w:rsidP="00C1407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государственной услуги </w:t>
      </w:r>
      <w:r w:rsidRPr="00645BC5">
        <w:rPr>
          <w:rFonts w:ascii="Times New Roman" w:hAnsi="Times New Roman" w:cs="Times New Roman"/>
          <w:sz w:val="28"/>
          <w:szCs w:val="28"/>
        </w:rPr>
        <w:t>«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(Блок-схема исполнения государственной услуги) изложить в редакции согласно приложению №1 к настоящему приказу.</w:t>
      </w:r>
    </w:p>
    <w:p w:rsidR="00C14076" w:rsidRPr="006956D2" w:rsidRDefault="00C14076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6A" w:rsidRDefault="00B1666A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F82B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347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Default="00866403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Pr="00F5448B" w:rsidRDefault="007347D8" w:rsidP="007347D8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П.М. Постовалов</w:t>
      </w: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DB6" w:rsidRDefault="00B00DB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Pr="00C14076" w:rsidRDefault="00C14076" w:rsidP="00C14076">
      <w:pPr>
        <w:widowControl w:val="0"/>
        <w:autoSpaceDE w:val="0"/>
        <w:autoSpaceDN w:val="0"/>
        <w:spacing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4076"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Pr="00C14076">
        <w:rPr>
          <w:rFonts w:ascii="Times New Roman" w:hAnsi="Times New Roman" w:cs="Times New Roman"/>
          <w:bCs/>
          <w:sz w:val="20"/>
          <w:szCs w:val="20"/>
        </w:rPr>
        <w:t>риложение № 1</w:t>
      </w:r>
    </w:p>
    <w:p w:rsidR="00C14076" w:rsidRDefault="00C14076" w:rsidP="00C14076">
      <w:pPr>
        <w:tabs>
          <w:tab w:val="left" w:pos="142"/>
          <w:tab w:val="left" w:pos="28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4076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риказу управления Ленинградской области по транспорту</w:t>
      </w:r>
    </w:p>
    <w:p w:rsidR="00C14076" w:rsidRPr="00C14076" w:rsidRDefault="00C14076" w:rsidP="00C14076">
      <w:pPr>
        <w:tabs>
          <w:tab w:val="left" w:pos="142"/>
          <w:tab w:val="left" w:pos="284"/>
        </w:tabs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 2018 года № _______</w:t>
      </w:r>
    </w:p>
    <w:p w:rsidR="00C14076" w:rsidRPr="00C14076" w:rsidRDefault="00C14076" w:rsidP="00C140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4076" w:rsidRPr="00C14076" w:rsidRDefault="00C14076" w:rsidP="00C140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076" w:rsidRPr="00C14076" w:rsidRDefault="00C14076" w:rsidP="00C1407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14076">
        <w:rPr>
          <w:rFonts w:ascii="Times New Roman" w:hAnsi="Times New Roman" w:cs="Times New Roman"/>
          <w:b/>
          <w:sz w:val="28"/>
          <w:szCs w:val="28"/>
        </w:rPr>
        <w:t>Блок-схема исполнения государственной услуги</w:t>
      </w:r>
    </w:p>
    <w:p w:rsidR="00C14076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52400</wp:posOffset>
                </wp:positionV>
                <wp:extent cx="4731385" cy="549275"/>
                <wp:effectExtent l="0" t="0" r="12065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о предоставлении </w:t>
                            </w:r>
                          </w:p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8.8pt;margin-top:12pt;width:372.55pt;height:4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Обращение заявителя о предоставлении </w:t>
                      </w:r>
                    </w:p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AB10A6A" wp14:editId="34E94745">
                <wp:simplePos x="0" y="0"/>
                <wp:positionH relativeFrom="column">
                  <wp:posOffset>2771429</wp:posOffset>
                </wp:positionH>
                <wp:positionV relativeFrom="paragraph">
                  <wp:posOffset>114300</wp:posOffset>
                </wp:positionV>
                <wp:extent cx="6927" cy="318655"/>
                <wp:effectExtent l="76200" t="19050" r="6985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" cy="3186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9pt" to="218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9370</wp:posOffset>
                </wp:positionV>
                <wp:extent cx="3303905" cy="342265"/>
                <wp:effectExtent l="0" t="0" r="10795" b="1968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27" type="#_x0000_t202" style="position:absolute;left:0;text-align:left;margin-left:84.6pt;margin-top:3.1pt;width:260.15pt;height:26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780029</wp:posOffset>
                </wp:positionH>
                <wp:positionV relativeFrom="paragraph">
                  <wp:posOffset>37465</wp:posOffset>
                </wp:positionV>
                <wp:extent cx="0" cy="262255"/>
                <wp:effectExtent l="76200" t="19050" r="57150" b="615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9pt,2.95pt" to="218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24460</wp:posOffset>
                </wp:positionV>
                <wp:extent cx="4765675" cy="355600"/>
                <wp:effectExtent l="0" t="0" r="15875" b="254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left:0;text-align:left;margin-left:26.1pt;margin-top:9.8pt;width:375.25pt;height:2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I2OwIAAFk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Прием и регистрация заявл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71429</wp:posOffset>
                </wp:positionH>
                <wp:positionV relativeFrom="paragraph">
                  <wp:posOffset>92883</wp:posOffset>
                </wp:positionV>
                <wp:extent cx="0" cy="325582"/>
                <wp:effectExtent l="76200" t="19050" r="76200" b="5588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82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7.3pt" to="218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9210</wp:posOffset>
                </wp:positionV>
                <wp:extent cx="4765675" cy="594995"/>
                <wp:effectExtent l="0" t="0" r="15875" b="1460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Рассмотрени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2</w:t>
                            </w: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 дня</w:t>
                            </w:r>
                          </w:p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left:0;text-align:left;margin-left:26.1pt;margin-top:2.3pt;width:375.25pt;height:46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2</w:t>
                      </w: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 дня</w:t>
                      </w:r>
                    </w:p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FF12CA" w:rsidRDefault="00C14076" w:rsidP="00C14076">
      <w:pPr>
        <w:rPr>
          <w:b/>
        </w:rPr>
      </w:pPr>
    </w:p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771429</wp:posOffset>
                </wp:positionH>
                <wp:positionV relativeFrom="paragraph">
                  <wp:posOffset>33135</wp:posOffset>
                </wp:positionV>
                <wp:extent cx="0" cy="325582"/>
                <wp:effectExtent l="76200" t="19050" r="76200" b="558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82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2.6pt" to="218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65100</wp:posOffset>
                </wp:positionV>
                <wp:extent cx="4765675" cy="711200"/>
                <wp:effectExtent l="0" t="0" r="15875" b="1270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26.1pt;margin-top:13pt;width:375.25pt;height:5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</w:r>
                    </w:p>
                  </w:txbxContent>
                </v:textbox>
              </v:shape>
            </w:pict>
          </mc:Fallback>
        </mc:AlternateContent>
      </w:r>
      <w:r w:rsidRPr="003F77B3">
        <w:t xml:space="preserve">                                                        </w:t>
      </w:r>
    </w:p>
    <w:p w:rsidR="00C14076" w:rsidRPr="003F77B3" w:rsidRDefault="00C14076" w:rsidP="00C14076"/>
    <w:p w:rsidR="00C14076" w:rsidRPr="003F77B3" w:rsidRDefault="00C14076" w:rsidP="00C14076">
      <w:pPr>
        <w:rPr>
          <w:b/>
        </w:rPr>
      </w:pPr>
    </w:p>
    <w:p w:rsidR="00C14076" w:rsidRPr="003F77B3" w:rsidRDefault="00C14076" w:rsidP="00C14076">
      <w:pPr>
        <w:rPr>
          <w:b/>
        </w:rPr>
      </w:pPr>
    </w:p>
    <w:p w:rsidR="00C14076" w:rsidRPr="003F77B3" w:rsidRDefault="00C14076" w:rsidP="00C14076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BC64A" wp14:editId="3D62BEA7">
                <wp:simplePos x="0" y="0"/>
                <wp:positionH relativeFrom="column">
                  <wp:posOffset>1732280</wp:posOffset>
                </wp:positionH>
                <wp:positionV relativeFrom="paragraph">
                  <wp:posOffset>146685</wp:posOffset>
                </wp:positionV>
                <wp:extent cx="345440" cy="354330"/>
                <wp:effectExtent l="38100" t="19050" r="3556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440" cy="3543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11.55pt" to="163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AE517" wp14:editId="76337566">
                <wp:simplePos x="0" y="0"/>
                <wp:positionH relativeFrom="column">
                  <wp:posOffset>3339465</wp:posOffset>
                </wp:positionH>
                <wp:positionV relativeFrom="paragraph">
                  <wp:posOffset>89477</wp:posOffset>
                </wp:positionV>
                <wp:extent cx="457835" cy="412058"/>
                <wp:effectExtent l="19050" t="19050" r="56515" b="647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41205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7.05pt" to="29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C3E66CF" wp14:editId="60FAE8EA">
                <wp:simplePos x="0" y="0"/>
                <wp:positionH relativeFrom="column">
                  <wp:posOffset>2900045</wp:posOffset>
                </wp:positionH>
                <wp:positionV relativeFrom="paragraph">
                  <wp:posOffset>316865</wp:posOffset>
                </wp:positionV>
                <wp:extent cx="2197100" cy="649605"/>
                <wp:effectExtent l="0" t="0" r="12700" b="1714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Решение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228.35pt;margin-top:24.95pt;width:173pt;height:5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Решение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3FCBCA1" wp14:editId="11DD128E">
                <wp:simplePos x="0" y="0"/>
                <wp:positionH relativeFrom="column">
                  <wp:posOffset>365760</wp:posOffset>
                </wp:positionH>
                <wp:positionV relativeFrom="paragraph">
                  <wp:posOffset>316865</wp:posOffset>
                </wp:positionV>
                <wp:extent cx="2273300" cy="649605"/>
                <wp:effectExtent l="0" t="0" r="12700" b="1714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Реш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28.8pt;margin-top:24.95pt;width:179pt;height:5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UOQIAAFk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Реш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>
      <w:pPr>
        <w:tabs>
          <w:tab w:val="left" w:pos="3247"/>
        </w:tabs>
      </w:pPr>
    </w:p>
    <w:p w:rsidR="00C14076" w:rsidRPr="003F77B3" w:rsidRDefault="00C14076" w:rsidP="00C14076"/>
    <w:p w:rsidR="00C14076" w:rsidRPr="003F77B3" w:rsidRDefault="00C14076" w:rsidP="00C14076"/>
    <w:p w:rsidR="00C14076" w:rsidRPr="003F77B3" w:rsidRDefault="00C14076" w:rsidP="00C14076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4A552B8" wp14:editId="0563649E">
                <wp:simplePos x="0" y="0"/>
                <wp:positionH relativeFrom="column">
                  <wp:posOffset>1399540</wp:posOffset>
                </wp:positionH>
                <wp:positionV relativeFrom="paragraph">
                  <wp:posOffset>205740</wp:posOffset>
                </wp:positionV>
                <wp:extent cx="0" cy="443230"/>
                <wp:effectExtent l="76200" t="19050" r="57150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2pt,16.2pt" to="110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1A5D22F" wp14:editId="517CFD89">
                <wp:simplePos x="0" y="0"/>
                <wp:positionH relativeFrom="column">
                  <wp:posOffset>4080510</wp:posOffset>
                </wp:positionH>
                <wp:positionV relativeFrom="paragraph">
                  <wp:posOffset>205740</wp:posOffset>
                </wp:positionV>
                <wp:extent cx="6350" cy="443230"/>
                <wp:effectExtent l="38100" t="19050" r="69850" b="520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432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16.2pt" to="321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pPr>
        <w:jc w:val="right"/>
      </w:pPr>
    </w:p>
    <w:p w:rsidR="00C14076" w:rsidRPr="003F77B3" w:rsidRDefault="00C14076" w:rsidP="00C14076">
      <w:pPr>
        <w:tabs>
          <w:tab w:val="left" w:pos="142"/>
          <w:tab w:val="left" w:pos="284"/>
        </w:tabs>
        <w:ind w:right="-104"/>
        <w:rPr>
          <w:bCs/>
          <w:lang w:eastAsia="x-none"/>
        </w:rPr>
      </w:pPr>
    </w:p>
    <w:p w:rsidR="00C14076" w:rsidRPr="003F77B3" w:rsidRDefault="00C14076" w:rsidP="00C14076">
      <w:pPr>
        <w:tabs>
          <w:tab w:val="left" w:pos="142"/>
          <w:tab w:val="left" w:pos="284"/>
        </w:tabs>
        <w:ind w:left="3686" w:right="-104"/>
        <w:jc w:val="right"/>
        <w:rPr>
          <w:bCs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4861560" cy="340995"/>
                <wp:effectExtent l="0" t="0" r="15240" b="209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реш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22.2pt;margin-top:.35pt;width:382.8pt;height:26.8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реш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4D77B0" w:rsidRDefault="00C14076" w:rsidP="00C14076">
      <w:pPr>
        <w:widowControl w:val="0"/>
        <w:autoSpaceDE w:val="0"/>
        <w:autoSpaceDN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7CFE2" wp14:editId="07FEE267">
                <wp:simplePos x="0" y="0"/>
                <wp:positionH relativeFrom="column">
                  <wp:posOffset>4087495</wp:posOffset>
                </wp:positionH>
                <wp:positionV relativeFrom="paragraph">
                  <wp:posOffset>33655</wp:posOffset>
                </wp:positionV>
                <wp:extent cx="0" cy="360045"/>
                <wp:effectExtent l="76200" t="19050" r="76200" b="590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5pt,2.65pt" to="321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62BE2" wp14:editId="42AE42DC">
                <wp:simplePos x="0" y="0"/>
                <wp:positionH relativeFrom="column">
                  <wp:posOffset>1420495</wp:posOffset>
                </wp:positionH>
                <wp:positionV relativeFrom="paragraph">
                  <wp:posOffset>26670</wp:posOffset>
                </wp:positionV>
                <wp:extent cx="0" cy="374015"/>
                <wp:effectExtent l="76200" t="19050" r="95250" b="6413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2.1pt" to="111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45085</wp:posOffset>
                </wp:positionV>
                <wp:extent cx="2243455" cy="690245"/>
                <wp:effectExtent l="0" t="0" r="23495" b="1460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Выдача уведомл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228.35pt;margin-top:3.55pt;width:176.65pt;height:54.3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Выдача уведомл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475D8903" wp14:editId="6A5E0F61">
                <wp:simplePos x="0" y="0"/>
                <wp:positionH relativeFrom="column">
                  <wp:posOffset>281940</wp:posOffset>
                </wp:positionH>
                <wp:positionV relativeFrom="paragraph">
                  <wp:posOffset>38735</wp:posOffset>
                </wp:positionV>
                <wp:extent cx="2313940" cy="696595"/>
                <wp:effectExtent l="0" t="0" r="10160" b="2730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свидетельства</w:t>
                            </w:r>
                          </w:p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ряжения о прекращении действия свидетель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left:0;text-align:left;margin-left:22.2pt;margin-top:3.05pt;width:182.2pt;height:54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свидетельства</w:t>
                      </w:r>
                    </w:p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</w:t>
                      </w:r>
                    </w:p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ряжения о прекращении действия свиде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840EA5" wp14:editId="55329FE4">
                <wp:simplePos x="0" y="0"/>
                <wp:positionH relativeFrom="column">
                  <wp:posOffset>1399829</wp:posOffset>
                </wp:positionH>
                <wp:positionV relativeFrom="paragraph">
                  <wp:posOffset>23726</wp:posOffset>
                </wp:positionV>
                <wp:extent cx="0" cy="284018"/>
                <wp:effectExtent l="76200" t="19050" r="571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2pt,1.85pt" to="110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8C3334F" wp14:editId="239453A3">
                <wp:simplePos x="0" y="0"/>
                <wp:positionH relativeFrom="column">
                  <wp:posOffset>4122247</wp:posOffset>
                </wp:positionH>
                <wp:positionV relativeFrom="paragraph">
                  <wp:posOffset>65290</wp:posOffset>
                </wp:positionV>
                <wp:extent cx="0" cy="284018"/>
                <wp:effectExtent l="76200" t="19050" r="57150" b="590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6pt,5.15pt" to="324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29BDD41" wp14:editId="5083BBA9">
                <wp:simplePos x="0" y="0"/>
                <wp:positionH relativeFrom="column">
                  <wp:posOffset>284423</wp:posOffset>
                </wp:positionH>
                <wp:positionV relativeFrom="paragraph">
                  <wp:posOffset>129482</wp:posOffset>
                </wp:positionV>
                <wp:extent cx="4864100" cy="539750"/>
                <wp:effectExtent l="0" t="0" r="12700" b="127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Окончание государствен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22.4pt;margin-top:10.2pt;width:383pt;height:42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Окончание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4076" w:rsidSect="008B04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41"/>
    <w:multiLevelType w:val="hybridMultilevel"/>
    <w:tmpl w:val="505EB090"/>
    <w:lvl w:ilvl="0" w:tplc="B970B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25EC4"/>
    <w:multiLevelType w:val="hybridMultilevel"/>
    <w:tmpl w:val="09A2ECDE"/>
    <w:lvl w:ilvl="0" w:tplc="24423C1A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07F4A"/>
    <w:multiLevelType w:val="hybridMultilevel"/>
    <w:tmpl w:val="2CDC7A54"/>
    <w:lvl w:ilvl="0" w:tplc="5950EBF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B"/>
    <w:rsid w:val="00047BEF"/>
    <w:rsid w:val="00063996"/>
    <w:rsid w:val="000933DE"/>
    <w:rsid w:val="000A1990"/>
    <w:rsid w:val="000A5893"/>
    <w:rsid w:val="000D7C02"/>
    <w:rsid w:val="00136A50"/>
    <w:rsid w:val="00161091"/>
    <w:rsid w:val="00164661"/>
    <w:rsid w:val="00174D27"/>
    <w:rsid w:val="001C0D99"/>
    <w:rsid w:val="00205947"/>
    <w:rsid w:val="00212162"/>
    <w:rsid w:val="002251C7"/>
    <w:rsid w:val="00232147"/>
    <w:rsid w:val="0023555F"/>
    <w:rsid w:val="00274649"/>
    <w:rsid w:val="002B641C"/>
    <w:rsid w:val="002F6781"/>
    <w:rsid w:val="00302784"/>
    <w:rsid w:val="00311422"/>
    <w:rsid w:val="003165BA"/>
    <w:rsid w:val="003227ED"/>
    <w:rsid w:val="00357AA8"/>
    <w:rsid w:val="004117B2"/>
    <w:rsid w:val="0041234A"/>
    <w:rsid w:val="004205F3"/>
    <w:rsid w:val="00425EEA"/>
    <w:rsid w:val="00443EE1"/>
    <w:rsid w:val="004472F5"/>
    <w:rsid w:val="00460B40"/>
    <w:rsid w:val="00484B07"/>
    <w:rsid w:val="00535E9A"/>
    <w:rsid w:val="0053768F"/>
    <w:rsid w:val="00566DB0"/>
    <w:rsid w:val="0057233F"/>
    <w:rsid w:val="00582146"/>
    <w:rsid w:val="005D7525"/>
    <w:rsid w:val="005E2B65"/>
    <w:rsid w:val="00633E97"/>
    <w:rsid w:val="006476FF"/>
    <w:rsid w:val="006514EE"/>
    <w:rsid w:val="0068201B"/>
    <w:rsid w:val="006956D2"/>
    <w:rsid w:val="006D2720"/>
    <w:rsid w:val="006D4D54"/>
    <w:rsid w:val="006E34E3"/>
    <w:rsid w:val="006E44E6"/>
    <w:rsid w:val="006F26EE"/>
    <w:rsid w:val="006F7867"/>
    <w:rsid w:val="007347D8"/>
    <w:rsid w:val="00750879"/>
    <w:rsid w:val="007730CE"/>
    <w:rsid w:val="00796AC1"/>
    <w:rsid w:val="007A42A6"/>
    <w:rsid w:val="007E5C7B"/>
    <w:rsid w:val="007E7640"/>
    <w:rsid w:val="007F4159"/>
    <w:rsid w:val="00866403"/>
    <w:rsid w:val="00872B3A"/>
    <w:rsid w:val="00872E4B"/>
    <w:rsid w:val="008B046B"/>
    <w:rsid w:val="008B46C1"/>
    <w:rsid w:val="008E0299"/>
    <w:rsid w:val="008F0EE5"/>
    <w:rsid w:val="00960C85"/>
    <w:rsid w:val="00985772"/>
    <w:rsid w:val="00997D99"/>
    <w:rsid w:val="009C46F7"/>
    <w:rsid w:val="009C6E47"/>
    <w:rsid w:val="00A11A0E"/>
    <w:rsid w:val="00A239A9"/>
    <w:rsid w:val="00A527EB"/>
    <w:rsid w:val="00A54BE5"/>
    <w:rsid w:val="00A672DF"/>
    <w:rsid w:val="00A8142E"/>
    <w:rsid w:val="00A87EDA"/>
    <w:rsid w:val="00AA2C6C"/>
    <w:rsid w:val="00AB004A"/>
    <w:rsid w:val="00AF50ED"/>
    <w:rsid w:val="00B00DB6"/>
    <w:rsid w:val="00B1666A"/>
    <w:rsid w:val="00B34E12"/>
    <w:rsid w:val="00B45A0A"/>
    <w:rsid w:val="00B464A2"/>
    <w:rsid w:val="00B82571"/>
    <w:rsid w:val="00B84976"/>
    <w:rsid w:val="00BC3385"/>
    <w:rsid w:val="00BD7627"/>
    <w:rsid w:val="00C03FAC"/>
    <w:rsid w:val="00C14076"/>
    <w:rsid w:val="00C21BD1"/>
    <w:rsid w:val="00C41510"/>
    <w:rsid w:val="00CB00A6"/>
    <w:rsid w:val="00CB1162"/>
    <w:rsid w:val="00CB42DF"/>
    <w:rsid w:val="00CE7663"/>
    <w:rsid w:val="00D24544"/>
    <w:rsid w:val="00D43E7E"/>
    <w:rsid w:val="00D464FF"/>
    <w:rsid w:val="00D53DFE"/>
    <w:rsid w:val="00D62127"/>
    <w:rsid w:val="00D879B9"/>
    <w:rsid w:val="00DC0E01"/>
    <w:rsid w:val="00DC7BD8"/>
    <w:rsid w:val="00E20BA0"/>
    <w:rsid w:val="00E5499C"/>
    <w:rsid w:val="00E616B9"/>
    <w:rsid w:val="00E6567C"/>
    <w:rsid w:val="00E91DD0"/>
    <w:rsid w:val="00EA17E2"/>
    <w:rsid w:val="00EA39EE"/>
    <w:rsid w:val="00EB5F68"/>
    <w:rsid w:val="00ED604C"/>
    <w:rsid w:val="00EE6AC3"/>
    <w:rsid w:val="00EE7E71"/>
    <w:rsid w:val="00EF12BD"/>
    <w:rsid w:val="00F243C6"/>
    <w:rsid w:val="00F44293"/>
    <w:rsid w:val="00F5448B"/>
    <w:rsid w:val="00F756D5"/>
    <w:rsid w:val="00F82B2F"/>
    <w:rsid w:val="00FA2EAC"/>
    <w:rsid w:val="00FB4959"/>
    <w:rsid w:val="00FC2F8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2C5E1108F4310372EE82DEE5C9A9A874EDDA90D6D1E6BDE96AAE402D3457CA0C2BF91B0A4673DEFC64A378205E0C4ECCB9D19147Q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5A9-4F84-40E4-86CE-FFCE213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Наталья Александровна Александрова</cp:lastModifiedBy>
  <cp:revision>13</cp:revision>
  <cp:lastPrinted>2018-11-22T10:05:00Z</cp:lastPrinted>
  <dcterms:created xsi:type="dcterms:W3CDTF">2018-11-19T15:01:00Z</dcterms:created>
  <dcterms:modified xsi:type="dcterms:W3CDTF">2018-11-23T08:12:00Z</dcterms:modified>
</cp:coreProperties>
</file>